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32" w:rsidRDefault="00604132" w:rsidP="00604132">
      <w:pPr>
        <w:pStyle w:val="Ttulo"/>
        <w:rPr>
          <w:lang w:val="es-MX"/>
        </w:rPr>
      </w:pPr>
      <w:r>
        <w:rPr>
          <w:lang w:val="es-MX"/>
        </w:rPr>
        <w:t xml:space="preserve">             Practico de </w:t>
      </w:r>
      <w:proofErr w:type="spellStart"/>
      <w:r>
        <w:rPr>
          <w:lang w:val="es-MX"/>
        </w:rPr>
        <w:t>tic’s</w:t>
      </w:r>
      <w:proofErr w:type="spellEnd"/>
    </w:p>
    <w:p w:rsidR="00604132" w:rsidRDefault="00604132" w:rsidP="00604132">
      <w:pPr>
        <w:rPr>
          <w:lang w:val="es-MX"/>
        </w:rPr>
      </w:pPr>
      <w:r w:rsidRPr="00604132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779BBE8" wp14:editId="142ABDD4">
            <wp:simplePos x="0" y="0"/>
            <wp:positionH relativeFrom="column">
              <wp:posOffset>3958590</wp:posOffset>
            </wp:positionH>
            <wp:positionV relativeFrom="paragraph">
              <wp:posOffset>78105</wp:posOffset>
            </wp:positionV>
            <wp:extent cx="2143125" cy="2143125"/>
            <wp:effectExtent l="0" t="0" r="9525" b="9525"/>
            <wp:wrapSquare wrapText="bothSides"/>
            <wp:docPr id="1" name="Imagen 1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132" w:rsidRDefault="00604132" w:rsidP="00604132">
      <w:pPr>
        <w:pStyle w:val="Ttulo2"/>
        <w:rPr>
          <w:lang w:val="es-MX"/>
        </w:rPr>
      </w:pPr>
      <w:r>
        <w:rPr>
          <w:lang w:val="es-MX"/>
        </w:rPr>
        <w:t xml:space="preserve">*Colegio del </w:t>
      </w:r>
      <w:proofErr w:type="gramStart"/>
      <w:r>
        <w:rPr>
          <w:lang w:val="es-MX"/>
        </w:rPr>
        <w:t>prado .</w:t>
      </w:r>
      <w:proofErr w:type="gramEnd"/>
    </w:p>
    <w:p w:rsidR="00604132" w:rsidRDefault="00604132" w:rsidP="00604132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Fecha :</w:t>
      </w:r>
      <w:proofErr w:type="gramEnd"/>
      <w:r>
        <w:rPr>
          <w:lang w:val="es-MX"/>
        </w:rPr>
        <w:t xml:space="preserve"> 13/03/25</w:t>
      </w:r>
    </w:p>
    <w:p w:rsidR="00604132" w:rsidRDefault="00604132" w:rsidP="00604132">
      <w:pPr>
        <w:pStyle w:val="Ttulo2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Alumnos .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Martin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enjamin</w:t>
      </w:r>
      <w:proofErr w:type="spellEnd"/>
      <w:r>
        <w:rPr>
          <w:lang w:val="es-MX"/>
        </w:rPr>
        <w:t xml:space="preserve"> y Andrada </w:t>
      </w:r>
      <w:proofErr w:type="gramStart"/>
      <w:r>
        <w:rPr>
          <w:lang w:val="es-MX"/>
        </w:rPr>
        <w:t>Franco .</w:t>
      </w:r>
      <w:proofErr w:type="gramEnd"/>
    </w:p>
    <w:p w:rsidR="00604132" w:rsidRDefault="00604132" w:rsidP="00604132">
      <w:pPr>
        <w:rPr>
          <w:lang w:val="es-MX"/>
        </w:rPr>
      </w:pPr>
    </w:p>
    <w:p w:rsidR="00604132" w:rsidRPr="00604132" w:rsidRDefault="00604132" w:rsidP="00604132">
      <w:pPr>
        <w:rPr>
          <w:lang w:val="es-MX"/>
        </w:rPr>
      </w:pPr>
    </w:p>
    <w:p w:rsidR="00604132" w:rsidRDefault="00604132" w:rsidP="00604132">
      <w:pPr>
        <w:pStyle w:val="Ttulo"/>
        <w:rPr>
          <w:lang w:val="es-MX"/>
        </w:rPr>
      </w:pPr>
      <w:r>
        <w:rPr>
          <w:lang w:val="es-MX"/>
        </w:rPr>
        <w:t xml:space="preserve">                   </w:t>
      </w:r>
    </w:p>
    <w:p w:rsidR="00604132" w:rsidRDefault="00604132" w:rsidP="00604132">
      <w:pPr>
        <w:pStyle w:val="Ttulo"/>
        <w:rPr>
          <w:lang w:val="es-MX"/>
        </w:rPr>
      </w:pPr>
    </w:p>
    <w:p w:rsidR="001B6E04" w:rsidRDefault="00AF6CF3" w:rsidP="001B6E04">
      <w:pPr>
        <w:pStyle w:val="Ttulo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C0513" wp14:editId="6AFB7A73">
                <wp:simplePos x="0" y="0"/>
                <wp:positionH relativeFrom="column">
                  <wp:posOffset>1072515</wp:posOffset>
                </wp:positionH>
                <wp:positionV relativeFrom="paragraph">
                  <wp:posOffset>537210</wp:posOffset>
                </wp:positionV>
                <wp:extent cx="2990850" cy="2028825"/>
                <wp:effectExtent l="38100" t="0" r="38100" b="47625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28825"/>
                        </a:xfrm>
                        <a:prstGeom prst="downArrow">
                          <a:avLst>
                            <a:gd name="adj1" fmla="val 31529"/>
                            <a:gd name="adj2" fmla="val 4740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84.45pt;margin-top:42.3pt;width:235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" adj="11360,7395" fillcolor="#548dd4 [1951]" strokecolor="#548dd4 [1951]" strokeweight="2pt"/>
            </w:pict>
          </mc:Fallback>
        </mc:AlternateContent>
      </w:r>
      <w:r w:rsidR="004967E1">
        <w:rPr>
          <w:lang w:val="es-MX"/>
        </w:rPr>
        <w:t xml:space="preserve">                       </w:t>
      </w:r>
      <w:proofErr w:type="gramStart"/>
      <w:r w:rsidR="00604132">
        <w:rPr>
          <w:lang w:val="es-MX"/>
        </w:rPr>
        <w:t>Consignas :</w:t>
      </w:r>
      <w:proofErr w:type="gramEnd"/>
    </w:p>
    <w:p w:rsidR="004967E1" w:rsidRDefault="004967E1" w:rsidP="004967E1">
      <w:pPr>
        <w:rPr>
          <w:lang w:val="es-MX"/>
        </w:rPr>
      </w:pPr>
    </w:p>
    <w:p w:rsidR="004967E1" w:rsidRDefault="004967E1" w:rsidP="004967E1">
      <w:pPr>
        <w:rPr>
          <w:lang w:val="es-MX"/>
        </w:rPr>
      </w:pP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lastRenderedPageBreak/>
        <w:t xml:space="preserve">1- Buscar y leer diferentes definiciones </w:t>
      </w:r>
      <w:proofErr w:type="spellStart"/>
      <w:r w:rsidRPr="00604132">
        <w:rPr>
          <w:lang w:val="es-MX"/>
        </w:rPr>
        <w:t>TIC’s</w:t>
      </w:r>
      <w:proofErr w:type="spellEnd"/>
      <w:r w:rsidRPr="00604132">
        <w:rPr>
          <w:lang w:val="es-MX"/>
        </w:rPr>
        <w:t>. En base a las mismas, elaborar una</w:t>
      </w:r>
      <w:r>
        <w:rPr>
          <w:lang w:val="es-MX"/>
        </w:rPr>
        <w:t xml:space="preserve"> </w:t>
      </w:r>
      <w:r w:rsidRPr="00604132">
        <w:rPr>
          <w:lang w:val="es-MX"/>
        </w:rPr>
        <w:t>definición propia.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 xml:space="preserve">2- Indicar los usos que hace habitualmente de las </w:t>
      </w:r>
      <w:proofErr w:type="spellStart"/>
      <w:r w:rsidRPr="00604132">
        <w:rPr>
          <w:lang w:val="es-MX"/>
        </w:rPr>
        <w:t>TIC’s</w:t>
      </w:r>
      <w:proofErr w:type="spellEnd"/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 xml:space="preserve">3- Investigar las ventajas y desventajas de las </w:t>
      </w:r>
      <w:proofErr w:type="spellStart"/>
      <w:r w:rsidRPr="00604132">
        <w:rPr>
          <w:lang w:val="es-MX"/>
        </w:rPr>
        <w:t>TIC’s</w:t>
      </w:r>
      <w:proofErr w:type="spellEnd"/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>4- Cuáles considera que han sido los mayores cambios en la sociedad provocados</w:t>
      </w:r>
      <w:r w:rsidR="00AB266F">
        <w:rPr>
          <w:lang w:val="es-MX"/>
        </w:rPr>
        <w:t xml:space="preserve"> </w:t>
      </w:r>
      <w:r w:rsidRPr="00604132">
        <w:rPr>
          <w:lang w:val="es-MX"/>
        </w:rPr>
        <w:t xml:space="preserve">por las </w:t>
      </w:r>
      <w:proofErr w:type="spellStart"/>
      <w:r w:rsidRPr="00604132">
        <w:rPr>
          <w:lang w:val="es-MX"/>
        </w:rPr>
        <w:t>TIC’s</w:t>
      </w:r>
      <w:proofErr w:type="spellEnd"/>
      <w:proofErr w:type="gramStart"/>
      <w:r w:rsidRPr="00604132">
        <w:rPr>
          <w:lang w:val="es-MX"/>
        </w:rPr>
        <w:t>?</w:t>
      </w:r>
      <w:proofErr w:type="gramEnd"/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 xml:space="preserve">5- Buscar un video donde se refleje el uso de las </w:t>
      </w:r>
      <w:proofErr w:type="spellStart"/>
      <w:r w:rsidRPr="00604132">
        <w:rPr>
          <w:lang w:val="es-MX"/>
        </w:rPr>
        <w:t>TIC’s</w:t>
      </w:r>
      <w:proofErr w:type="spellEnd"/>
      <w:r w:rsidRPr="00604132">
        <w:rPr>
          <w:lang w:val="es-MX"/>
        </w:rPr>
        <w:t xml:space="preserve"> en la actualidad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>- Comentar a los compañeros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 xml:space="preserve">a) los sucesos o tecnologías </w:t>
      </w:r>
      <w:proofErr w:type="spellStart"/>
      <w:proofErr w:type="gramStart"/>
      <w:r w:rsidRPr="00604132">
        <w:rPr>
          <w:lang w:val="es-MX"/>
        </w:rPr>
        <w:t>mas</w:t>
      </w:r>
      <w:proofErr w:type="spellEnd"/>
      <w:proofErr w:type="gramEnd"/>
      <w:r w:rsidRPr="00604132">
        <w:rPr>
          <w:lang w:val="es-MX"/>
        </w:rPr>
        <w:t xml:space="preserve"> significativas visualizadas</w:t>
      </w:r>
    </w:p>
    <w:p w:rsidR="00604132" w:rsidRPr="00604132" w:rsidRDefault="00604132" w:rsidP="00604132">
      <w:pPr>
        <w:pStyle w:val="Ttulo2"/>
        <w:rPr>
          <w:lang w:val="es-MX"/>
        </w:rPr>
      </w:pPr>
      <w:proofErr w:type="gramStart"/>
      <w:r w:rsidRPr="00604132">
        <w:rPr>
          <w:lang w:val="es-MX"/>
        </w:rPr>
        <w:t>en</w:t>
      </w:r>
      <w:proofErr w:type="gramEnd"/>
      <w:r w:rsidRPr="00604132">
        <w:rPr>
          <w:lang w:val="es-MX"/>
        </w:rPr>
        <w:t xml:space="preserve"> el video.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>b) Los cambios producidos por esas tecnologías en la</w:t>
      </w:r>
    </w:p>
    <w:p w:rsidR="00604132" w:rsidRPr="00604132" w:rsidRDefault="00604132" w:rsidP="00604132">
      <w:pPr>
        <w:pStyle w:val="Ttulo2"/>
        <w:rPr>
          <w:lang w:val="es-MX"/>
        </w:rPr>
      </w:pPr>
      <w:proofErr w:type="gramStart"/>
      <w:r w:rsidRPr="00604132">
        <w:rPr>
          <w:lang w:val="es-MX"/>
        </w:rPr>
        <w:t>sociedad</w:t>
      </w:r>
      <w:proofErr w:type="gramEnd"/>
      <w:r w:rsidRPr="00604132">
        <w:rPr>
          <w:lang w:val="es-MX"/>
        </w:rPr>
        <w:t>, ámbito o personas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>Cuáles tecnologías significativas identificas en tu ámbito</w:t>
      </w:r>
    </w:p>
    <w:p w:rsidR="00604132" w:rsidRPr="00604132" w:rsidRDefault="00604132" w:rsidP="00604132">
      <w:pPr>
        <w:pStyle w:val="Ttulo2"/>
        <w:rPr>
          <w:lang w:val="es-MX"/>
        </w:rPr>
      </w:pPr>
      <w:proofErr w:type="gramStart"/>
      <w:r w:rsidRPr="00604132">
        <w:rPr>
          <w:lang w:val="es-MX"/>
        </w:rPr>
        <w:t>cercano</w:t>
      </w:r>
      <w:proofErr w:type="gramEnd"/>
      <w:r w:rsidRPr="00604132">
        <w:rPr>
          <w:lang w:val="es-MX"/>
        </w:rPr>
        <w:t>? Por qué crees que han provocado un gran</w:t>
      </w:r>
    </w:p>
    <w:p w:rsidR="00604132" w:rsidRPr="00604132" w:rsidRDefault="00604132" w:rsidP="00604132">
      <w:pPr>
        <w:pStyle w:val="Ttulo2"/>
        <w:rPr>
          <w:lang w:val="es-MX"/>
        </w:rPr>
      </w:pPr>
      <w:proofErr w:type="gramStart"/>
      <w:r w:rsidRPr="00604132">
        <w:rPr>
          <w:lang w:val="es-MX"/>
        </w:rPr>
        <w:t>cambio</w:t>
      </w:r>
      <w:proofErr w:type="gramEnd"/>
      <w:r w:rsidRPr="00604132">
        <w:rPr>
          <w:lang w:val="es-MX"/>
        </w:rPr>
        <w:t>?</w:t>
      </w:r>
    </w:p>
    <w:p w:rsidR="00604132" w:rsidRPr="00604132" w:rsidRDefault="00604132" w:rsidP="00604132">
      <w:pPr>
        <w:pStyle w:val="Ttulo2"/>
        <w:rPr>
          <w:lang w:val="es-MX"/>
        </w:rPr>
      </w:pPr>
      <w:r w:rsidRPr="00604132">
        <w:rPr>
          <w:lang w:val="es-MX"/>
        </w:rPr>
        <w:t>Cuáles tecnologías te gustaría que tuviéramos al alcance</w:t>
      </w:r>
    </w:p>
    <w:p w:rsidR="00604132" w:rsidRDefault="00604132" w:rsidP="00604132">
      <w:pPr>
        <w:pStyle w:val="Ttulo2"/>
        <w:rPr>
          <w:lang w:val="es-MX"/>
        </w:rPr>
      </w:pPr>
      <w:proofErr w:type="gramStart"/>
      <w:r w:rsidRPr="00604132">
        <w:rPr>
          <w:lang w:val="es-MX"/>
        </w:rPr>
        <w:t>hoy</w:t>
      </w:r>
      <w:proofErr w:type="gramEnd"/>
      <w:r w:rsidRPr="00604132">
        <w:rPr>
          <w:lang w:val="es-MX"/>
        </w:rPr>
        <w:t xml:space="preserve"> en día?</w:t>
      </w:r>
    </w:p>
    <w:p w:rsidR="00604132" w:rsidRDefault="00604132" w:rsidP="00604132">
      <w:pPr>
        <w:rPr>
          <w:lang w:val="es-MX"/>
        </w:rPr>
      </w:pPr>
    </w:p>
    <w:p w:rsidR="00604132" w:rsidRDefault="00604132" w:rsidP="00604132">
      <w:pPr>
        <w:rPr>
          <w:lang w:val="es-MX"/>
        </w:rPr>
      </w:pPr>
    </w:p>
    <w:p w:rsidR="00335130" w:rsidRDefault="00604132" w:rsidP="00335130">
      <w:pPr>
        <w:pStyle w:val="Ttulo"/>
        <w:rPr>
          <w:lang w:val="es-MX"/>
        </w:rPr>
      </w:pPr>
      <w:r>
        <w:rPr>
          <w:lang w:val="es-MX"/>
        </w:rPr>
        <w:t xml:space="preserve">           </w:t>
      </w:r>
      <w:r w:rsidR="00AF6CF3">
        <w:rPr>
          <w:lang w:val="es-MX"/>
        </w:rPr>
        <w:t xml:space="preserve">           </w: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Respuestas :</w:t>
      </w:r>
      <w:proofErr w:type="gramEnd"/>
    </w:p>
    <w:p w:rsidR="00335130" w:rsidRDefault="00335130" w:rsidP="007709F1">
      <w:pPr>
        <w:pStyle w:val="Ttulo3"/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1A4F3AE0" wp14:editId="6C926E73">
            <wp:simplePos x="0" y="0"/>
            <wp:positionH relativeFrom="column">
              <wp:posOffset>4737100</wp:posOffset>
            </wp:positionH>
            <wp:positionV relativeFrom="paragraph">
              <wp:posOffset>-347345</wp:posOffset>
            </wp:positionV>
            <wp:extent cx="1371600" cy="609600"/>
            <wp:effectExtent l="0" t="0" r="0" b="0"/>
            <wp:wrapSquare wrapText="bothSides"/>
            <wp:docPr id="5" name="Imagen 5" descr="LAS TICS 4 |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TICS 4 | No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66F" w:rsidRDefault="00604132" w:rsidP="007709F1">
      <w:pPr>
        <w:pStyle w:val="Ttulo3"/>
        <w:rPr>
          <w:lang w:val="es-MX"/>
        </w:rPr>
      </w:pPr>
      <w:r>
        <w:rPr>
          <w:lang w:val="es-MX"/>
        </w:rPr>
        <w:t>1)</w:t>
      </w:r>
    </w:p>
    <w:p w:rsidR="00604132" w:rsidRDefault="00604132" w:rsidP="007709F1">
      <w:pPr>
        <w:pStyle w:val="Ttulo3"/>
        <w:rPr>
          <w:lang w:val="es-MX"/>
        </w:rPr>
      </w:pPr>
      <w:r>
        <w:rPr>
          <w:lang w:val="es-MX"/>
        </w:rPr>
        <w:t xml:space="preserve">Las </w:t>
      </w:r>
      <w:proofErr w:type="spellStart"/>
      <w:r>
        <w:rPr>
          <w:lang w:val="es-MX"/>
        </w:rPr>
        <w:t>tic’s</w:t>
      </w:r>
      <w:proofErr w:type="spellEnd"/>
      <w:r>
        <w:rPr>
          <w:lang w:val="es-MX"/>
        </w:rPr>
        <w:t xml:space="preserve"> (tecnologías de la información y comunicación) son un conjunto de </w:t>
      </w:r>
      <w:proofErr w:type="gramStart"/>
      <w:r>
        <w:rPr>
          <w:lang w:val="es-MX"/>
        </w:rPr>
        <w:t>recursos ,</w:t>
      </w:r>
      <w:proofErr w:type="gramEnd"/>
      <w:r>
        <w:rPr>
          <w:lang w:val="es-MX"/>
        </w:rPr>
        <w:t xml:space="preserve"> herramientas y equipos informáticos  que permiten de manera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fácil la administración y el intercambio de información </w:t>
      </w:r>
      <w:r w:rsidR="00AB266F">
        <w:rPr>
          <w:lang w:val="es-MX"/>
        </w:rPr>
        <w:t>( se puede hacer con : computadoras , teléfonos móviles , etc. ).</w:t>
      </w:r>
    </w:p>
    <w:p w:rsidR="00335130" w:rsidRDefault="00335130" w:rsidP="007709F1">
      <w:pPr>
        <w:pStyle w:val="Ttulo3"/>
        <w:rPr>
          <w:lang w:val="es-MX"/>
        </w:rPr>
      </w:pPr>
    </w:p>
    <w:p w:rsidR="00AB266F" w:rsidRPr="00AB266F" w:rsidRDefault="00AB266F" w:rsidP="007709F1">
      <w:pPr>
        <w:pStyle w:val="Ttulo3"/>
        <w:rPr>
          <w:lang w:val="es-MX"/>
        </w:rPr>
      </w:pPr>
      <w:r>
        <w:rPr>
          <w:lang w:val="es-MX"/>
        </w:rPr>
        <w:t>2)</w:t>
      </w:r>
    </w:p>
    <w:p w:rsidR="00604132" w:rsidRDefault="00AB266F" w:rsidP="007709F1">
      <w:pPr>
        <w:pStyle w:val="Ttulo3"/>
      </w:pPr>
      <w:r w:rsidRPr="00AB266F">
        <w:t>Las Tecnologías de la Información y las Comunicaciones (TIC) se usan para comunicarnos, informarnos, interactuar, y realizar actividades cotidianas. </w:t>
      </w:r>
    </w:p>
    <w:p w:rsidR="00AB266F" w:rsidRDefault="00AB266F" w:rsidP="007709F1">
      <w:pPr>
        <w:pStyle w:val="Ttulo3"/>
      </w:pPr>
      <w:r>
        <w:t>3)</w:t>
      </w:r>
    </w:p>
    <w:p w:rsidR="00AB266F" w:rsidRPr="00AB266F" w:rsidRDefault="00AB266F" w:rsidP="007709F1">
      <w:pPr>
        <w:pStyle w:val="Ttulo3"/>
      </w:pPr>
      <w:r>
        <w:t xml:space="preserve">       </w:t>
      </w:r>
      <w:r w:rsidRPr="00AB266F">
        <w:t>Ventajas</w:t>
      </w:r>
    </w:p>
    <w:p w:rsidR="00AB266F" w:rsidRPr="00AB266F" w:rsidRDefault="00AB266F" w:rsidP="007709F1">
      <w:pPr>
        <w:pStyle w:val="Ttulo3"/>
      </w:pPr>
      <w:r>
        <w:t xml:space="preserve">1) </w:t>
      </w:r>
      <w:r w:rsidRPr="00AB266F">
        <w:t xml:space="preserve">Acceso a la información: La tecnología permite </w:t>
      </w:r>
      <w:r w:rsidR="00CF1D63">
        <w:t xml:space="preserve"> obtener </w:t>
      </w:r>
      <w:r w:rsidRPr="00AB266F">
        <w:t xml:space="preserve">información de forma </w:t>
      </w:r>
      <w:proofErr w:type="gramStart"/>
      <w:r w:rsidRPr="00AB266F">
        <w:t xml:space="preserve">rápida </w:t>
      </w:r>
      <w:r w:rsidR="00CF1D63">
        <w:t>.</w:t>
      </w:r>
      <w:proofErr w:type="gramEnd"/>
    </w:p>
    <w:p w:rsidR="00AB266F" w:rsidRPr="00AB266F" w:rsidRDefault="00AB266F" w:rsidP="007709F1">
      <w:pPr>
        <w:pStyle w:val="Ttulo3"/>
      </w:pPr>
      <w:r>
        <w:t xml:space="preserve">2) </w:t>
      </w:r>
      <w:r w:rsidRPr="00AB266F">
        <w:t>Automatización de tareas: La tecnología puede hacer tareas complejas más sencillas y rápidas. </w:t>
      </w:r>
    </w:p>
    <w:p w:rsidR="00AB266F" w:rsidRPr="00AB266F" w:rsidRDefault="00AB266F" w:rsidP="007709F1">
      <w:pPr>
        <w:pStyle w:val="Ttulo3"/>
      </w:pPr>
      <w:r>
        <w:t xml:space="preserve">3) </w:t>
      </w:r>
      <w:r w:rsidRPr="00AB266F">
        <w:t xml:space="preserve">Comunicación: La tecnología facilita la comunicación a través de </w:t>
      </w:r>
      <w:r w:rsidR="00CF1D63" w:rsidRPr="00AB266F">
        <w:t>video llamadas</w:t>
      </w:r>
      <w:r w:rsidRPr="00AB266F">
        <w:t xml:space="preserve"> y otros programas. </w:t>
      </w:r>
    </w:p>
    <w:p w:rsidR="00AB266F" w:rsidRPr="00AB266F" w:rsidRDefault="00AB266F" w:rsidP="007709F1">
      <w:pPr>
        <w:pStyle w:val="Ttulo3"/>
      </w:pPr>
      <w:r>
        <w:t xml:space="preserve">4) </w:t>
      </w:r>
      <w:r w:rsidRPr="00AB266F">
        <w:t>Innovación: La tecnología fomenta la innovación y la creatividad. </w:t>
      </w:r>
    </w:p>
    <w:p w:rsidR="00AB266F" w:rsidRPr="00AB266F" w:rsidRDefault="00AB266F" w:rsidP="007709F1">
      <w:pPr>
        <w:pStyle w:val="Ttulo3"/>
      </w:pPr>
      <w:r>
        <w:t xml:space="preserve">5) </w:t>
      </w:r>
      <w:r w:rsidRPr="00AB266F">
        <w:t>Emprendimiento: La tecnología permite crear empresas con presupuestos bajos. </w:t>
      </w:r>
    </w:p>
    <w:p w:rsidR="00AB266F" w:rsidRPr="00AB266F" w:rsidRDefault="00AB266F" w:rsidP="007709F1">
      <w:pPr>
        <w:pStyle w:val="Ttulo3"/>
      </w:pPr>
      <w:r>
        <w:t xml:space="preserve">       </w:t>
      </w:r>
      <w:r w:rsidRPr="00AB266F">
        <w:t>Desventajas</w:t>
      </w:r>
    </w:p>
    <w:p w:rsidR="00AB266F" w:rsidRPr="00AB266F" w:rsidRDefault="00AB266F" w:rsidP="007709F1">
      <w:pPr>
        <w:pStyle w:val="Ttulo3"/>
      </w:pPr>
      <w:r>
        <w:t xml:space="preserve">1) </w:t>
      </w:r>
      <w:r w:rsidRPr="00AB266F">
        <w:t>Dependencia: La tecnología puede generar dependencia y distracciones. </w:t>
      </w:r>
    </w:p>
    <w:p w:rsidR="00AB266F" w:rsidRPr="00AB266F" w:rsidRDefault="00AB266F" w:rsidP="007709F1">
      <w:pPr>
        <w:pStyle w:val="Ttulo3"/>
      </w:pPr>
      <w:r>
        <w:t xml:space="preserve">2) </w:t>
      </w:r>
      <w:r w:rsidRPr="00AB266F">
        <w:t>Desempleo: La tecnología puede generar desempleo o modificar profesiones. </w:t>
      </w:r>
    </w:p>
    <w:p w:rsidR="00AB266F" w:rsidRPr="00AB266F" w:rsidRDefault="00AB266F" w:rsidP="007709F1">
      <w:pPr>
        <w:pStyle w:val="Ttulo3"/>
      </w:pPr>
      <w:r>
        <w:t xml:space="preserve">3) </w:t>
      </w:r>
      <w:proofErr w:type="spellStart"/>
      <w:r w:rsidRPr="00AB266F">
        <w:t>Ciberseguridad</w:t>
      </w:r>
      <w:proofErr w:type="spellEnd"/>
      <w:r w:rsidRPr="00AB266F">
        <w:t xml:space="preserve">: La tecnología puede ser vulnerable a la </w:t>
      </w:r>
      <w:proofErr w:type="spellStart"/>
      <w:r w:rsidRPr="00AB266F">
        <w:t>ciberseguridad</w:t>
      </w:r>
      <w:proofErr w:type="spellEnd"/>
      <w:r w:rsidRPr="00AB266F">
        <w:t>. </w:t>
      </w:r>
    </w:p>
    <w:p w:rsidR="00AB266F" w:rsidRPr="00AB266F" w:rsidRDefault="00CF1D63" w:rsidP="007709F1">
      <w:pPr>
        <w:pStyle w:val="Ttulo3"/>
      </w:pPr>
      <w:r>
        <w:t>4</w:t>
      </w:r>
      <w:r w:rsidR="00AB266F">
        <w:t xml:space="preserve">) </w:t>
      </w:r>
      <w:r w:rsidR="00AB266F" w:rsidRPr="00AB266F">
        <w:t>Riesgos para la salud: La tecnología puede generar riesgos para la salud. </w:t>
      </w:r>
    </w:p>
    <w:p w:rsidR="00CF1D63" w:rsidRDefault="00AB266F" w:rsidP="007709F1">
      <w:pPr>
        <w:pStyle w:val="Ttulo3"/>
      </w:pPr>
      <w:r>
        <w:t xml:space="preserve"> </w:t>
      </w:r>
    </w:p>
    <w:p w:rsidR="00AB266F" w:rsidRDefault="002A3971" w:rsidP="007709F1">
      <w:pPr>
        <w:pStyle w:val="Ttulo3"/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64B0CD40" wp14:editId="6DBEFFF7">
            <wp:simplePos x="0" y="0"/>
            <wp:positionH relativeFrom="column">
              <wp:posOffset>4377690</wp:posOffset>
            </wp:positionH>
            <wp:positionV relativeFrom="paragraph">
              <wp:posOffset>323215</wp:posOffset>
            </wp:positionV>
            <wp:extent cx="1828800" cy="1808480"/>
            <wp:effectExtent l="0" t="0" r="0" b="1270"/>
            <wp:wrapSquare wrapText="bothSides"/>
            <wp:docPr id="9" name="Imagen 9" descr="Dibujo de línea telefónica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bujo de línea telefónica png imágenes | PNGW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6F">
        <w:t xml:space="preserve"> 4) Los mayores cambios que han provocado las </w:t>
      </w:r>
      <w:proofErr w:type="spellStart"/>
      <w:proofErr w:type="gramStart"/>
      <w:r w:rsidR="00AB266F">
        <w:t>tic’s</w:t>
      </w:r>
      <w:proofErr w:type="spellEnd"/>
      <w:r w:rsidR="00AB266F">
        <w:t xml:space="preserve"> :</w:t>
      </w:r>
      <w:proofErr w:type="gramEnd"/>
    </w:p>
    <w:p w:rsidR="00AB266F" w:rsidRDefault="00AB266F" w:rsidP="007709F1">
      <w:pPr>
        <w:pStyle w:val="Ttulo3"/>
      </w:pPr>
      <w:r>
        <w:t>*Han mejorado la comunicación.</w:t>
      </w:r>
    </w:p>
    <w:p w:rsidR="00AB266F" w:rsidRDefault="00AB266F" w:rsidP="007709F1">
      <w:pPr>
        <w:pStyle w:val="Ttulo3"/>
      </w:pPr>
      <w:r>
        <w:t xml:space="preserve">*Han facilitado la forma de obtener </w:t>
      </w:r>
      <w:proofErr w:type="gramStart"/>
      <w:r>
        <w:t>información .</w:t>
      </w:r>
      <w:proofErr w:type="gramEnd"/>
    </w:p>
    <w:p w:rsidR="00AB266F" w:rsidRDefault="00AB266F" w:rsidP="007709F1">
      <w:pPr>
        <w:pStyle w:val="Ttulo3"/>
      </w:pPr>
      <w:r>
        <w:t>*</w:t>
      </w:r>
      <w:r w:rsidR="00CF1D63">
        <w:t>Han brindado acceso a una gran cantidad recursos educativos.</w:t>
      </w:r>
    </w:p>
    <w:p w:rsidR="00CF1D63" w:rsidRDefault="00CF1D63" w:rsidP="007709F1">
      <w:pPr>
        <w:pStyle w:val="Ttulo3"/>
      </w:pPr>
      <w:r>
        <w:t xml:space="preserve">*Han contribuido con fenómenos </w:t>
      </w:r>
      <w:proofErr w:type="gramStart"/>
      <w:r>
        <w:t>sociales .</w:t>
      </w:r>
      <w:proofErr w:type="gramEnd"/>
    </w:p>
    <w:p w:rsidR="00CF1D63" w:rsidRDefault="00CF1D63" w:rsidP="007709F1">
      <w:pPr>
        <w:pStyle w:val="Ttulo3"/>
      </w:pPr>
    </w:p>
    <w:p w:rsidR="00CF1D63" w:rsidRDefault="00CF1D63" w:rsidP="007709F1">
      <w:pPr>
        <w:pStyle w:val="Ttulo3"/>
      </w:pPr>
      <w:r>
        <w:t xml:space="preserve">5) Video </w:t>
      </w:r>
      <w:proofErr w:type="gramStart"/>
      <w:r>
        <w:t>elegido :</w:t>
      </w:r>
      <w:bookmarkStart w:id="0" w:name="_GoBack"/>
      <w:bookmarkEnd w:id="0"/>
      <w:proofErr w:type="gramEnd"/>
    </w:p>
    <w:p w:rsidR="001E4645" w:rsidRDefault="00692555" w:rsidP="00CF1D63">
      <w:r>
        <w:t xml:space="preserve"> </w:t>
      </w:r>
      <w:hyperlink r:id="rId10" w:history="1">
        <w:r w:rsidRPr="00AB770F">
          <w:rPr>
            <w:rStyle w:val="Hipervnculo"/>
          </w:rPr>
          <w:t>https://youtu.be/_6PiYuO-UME</w:t>
        </w:r>
      </w:hyperlink>
      <w:r>
        <w:t xml:space="preserve"> </w:t>
      </w:r>
    </w:p>
    <w:p w:rsidR="008D2E5B" w:rsidRDefault="008D2E5B" w:rsidP="00CF1D63">
      <w:r>
        <w:rPr>
          <w:noProof/>
          <w:lang w:eastAsia="es-AR"/>
        </w:rPr>
        <w:drawing>
          <wp:inline distT="0" distB="0" distL="0" distR="0" wp14:anchorId="6F3A492B" wp14:editId="27E4B35E">
            <wp:extent cx="5400040" cy="30495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61" r="61"/>
                    <a:stretch/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B" w:rsidRDefault="008D2E5B" w:rsidP="00CF1D63"/>
    <w:p w:rsidR="001E4645" w:rsidRDefault="001E4645" w:rsidP="007709F1">
      <w:pPr>
        <w:pStyle w:val="Ttulo3"/>
      </w:pPr>
      <w:r>
        <w:t xml:space="preserve">Los sucesos </w:t>
      </w:r>
      <w:proofErr w:type="spellStart"/>
      <w:r>
        <w:t>mas</w:t>
      </w:r>
      <w:proofErr w:type="spellEnd"/>
      <w:r>
        <w:t xml:space="preserve"> destacados </w:t>
      </w:r>
      <w:proofErr w:type="spellStart"/>
      <w:r>
        <w:t>de el</w:t>
      </w:r>
      <w:proofErr w:type="spellEnd"/>
      <w:r>
        <w:t xml:space="preserve"> video son el </w:t>
      </w:r>
      <w:proofErr w:type="gramStart"/>
      <w:r>
        <w:t>internet ,</w:t>
      </w:r>
      <w:proofErr w:type="gramEnd"/>
      <w:r w:rsidR="00551824">
        <w:t xml:space="preserve"> celular ,computadoras , la televisión y como estos  influyeron en los distintos ámbitos .</w:t>
      </w:r>
    </w:p>
    <w:p w:rsidR="001E4645" w:rsidRDefault="00EF081F" w:rsidP="007709F1">
      <w:pPr>
        <w:pStyle w:val="Ttulo3"/>
      </w:pPr>
      <w:r>
        <w:t xml:space="preserve">     </w:t>
      </w:r>
      <w:proofErr w:type="gramStart"/>
      <w:r>
        <w:t>B)Cambios</w:t>
      </w:r>
      <w:proofErr w:type="gramEnd"/>
      <w:r>
        <w:t xml:space="preserve"> producidos :</w:t>
      </w:r>
    </w:p>
    <w:p w:rsidR="007709F1" w:rsidRDefault="00186673" w:rsidP="007709F1">
      <w:pPr>
        <w:pStyle w:val="Ttulo3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364A50D3" wp14:editId="5C0B923B">
            <wp:simplePos x="0" y="0"/>
            <wp:positionH relativeFrom="column">
              <wp:posOffset>3567430</wp:posOffset>
            </wp:positionH>
            <wp:positionV relativeFrom="paragraph">
              <wp:posOffset>318770</wp:posOffset>
            </wp:positionV>
            <wp:extent cx="1495425" cy="1397000"/>
            <wp:effectExtent l="0" t="0" r="9525" b="0"/>
            <wp:wrapSquare wrapText="bothSides"/>
            <wp:docPr id="7" name="Imagen 7" descr="Las TIC y las página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s TIC y las páginas 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1F">
        <w:t>*Desarrollo un sistema</w:t>
      </w:r>
      <w:r w:rsidR="00551824">
        <w:t xml:space="preserve"> </w:t>
      </w:r>
      <w:proofErr w:type="spellStart"/>
      <w:r w:rsidR="00551824">
        <w:t>mas</w:t>
      </w:r>
      <w:proofErr w:type="spellEnd"/>
      <w:r w:rsidR="00EF081F">
        <w:t xml:space="preserve"> amigable para  el ámbito educativo </w:t>
      </w:r>
      <w:r w:rsidR="00551824">
        <w:t xml:space="preserve"> y </w:t>
      </w:r>
      <w:proofErr w:type="gramStart"/>
      <w:r w:rsidR="00551824">
        <w:t>profesional ,</w:t>
      </w:r>
      <w:proofErr w:type="gramEnd"/>
      <w:r w:rsidR="00551824">
        <w:t xml:space="preserve"> </w:t>
      </w:r>
    </w:p>
    <w:p w:rsidR="00186673" w:rsidRDefault="00186673" w:rsidP="00186673"/>
    <w:p w:rsidR="00186673" w:rsidRDefault="00186673" w:rsidP="00186673"/>
    <w:p w:rsidR="00186673" w:rsidRDefault="00186673" w:rsidP="00186673"/>
    <w:p w:rsidR="00186673" w:rsidRDefault="00186673" w:rsidP="00186673"/>
    <w:p w:rsidR="00186673" w:rsidRPr="00186673" w:rsidRDefault="00186673" w:rsidP="00186673"/>
    <w:p w:rsidR="007709F1" w:rsidRDefault="007709F1" w:rsidP="007709F1">
      <w:pPr>
        <w:pStyle w:val="Ttulo3"/>
      </w:pPr>
      <w:r>
        <w:t>*C</w:t>
      </w:r>
      <w:r w:rsidR="00551824">
        <w:t xml:space="preserve">reación de redes sociales que </w:t>
      </w:r>
      <w:r w:rsidR="00551824" w:rsidRPr="00551824">
        <w:t> permiten relacionarse con otras personas sin necesidad de estar físicamente presentes.</w:t>
      </w:r>
    </w:p>
    <w:p w:rsidR="00186673" w:rsidRDefault="00186673" w:rsidP="00186673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42F5CAA2" wp14:editId="6A6B8396">
            <wp:simplePos x="0" y="0"/>
            <wp:positionH relativeFrom="column">
              <wp:posOffset>3014980</wp:posOffset>
            </wp:positionH>
            <wp:positionV relativeFrom="paragraph">
              <wp:posOffset>39370</wp:posOffset>
            </wp:positionV>
            <wp:extent cx="2295525" cy="1085850"/>
            <wp:effectExtent l="0" t="0" r="9525" b="0"/>
            <wp:wrapSquare wrapText="bothSides"/>
            <wp:docPr id="6" name="Imagen 6" descr="Ventajas y desventajas de las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tajas y desventajas de las redes socia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673" w:rsidRDefault="00186673" w:rsidP="00186673"/>
    <w:p w:rsidR="00186673" w:rsidRDefault="00186673" w:rsidP="00186673"/>
    <w:p w:rsidR="00186673" w:rsidRPr="00186673" w:rsidRDefault="00186673" w:rsidP="00186673"/>
    <w:p w:rsidR="007709F1" w:rsidRPr="007709F1" w:rsidRDefault="007709F1" w:rsidP="007709F1">
      <w:pPr>
        <w:pStyle w:val="Ttulo3"/>
      </w:pPr>
      <w:r w:rsidRPr="007709F1">
        <w:lastRenderedPageBreak/>
        <w:t xml:space="preserve">* </w:t>
      </w:r>
      <w:r w:rsidRPr="007709F1">
        <w:rPr>
          <w:rStyle w:val="Ttulo3Car"/>
          <w:b/>
          <w:bCs/>
        </w:rPr>
        <w:t xml:space="preserve">Han simplificado los procesos de gestión, como la </w:t>
      </w:r>
      <w:r>
        <w:rPr>
          <w:rStyle w:val="Ttulo3Car"/>
          <w:b/>
          <w:bCs/>
        </w:rPr>
        <w:t xml:space="preserve">contabilidad, la planificación Y </w:t>
      </w:r>
      <w:r w:rsidRPr="007709F1">
        <w:rPr>
          <w:rStyle w:val="Ttulo3Car"/>
          <w:b/>
          <w:bCs/>
        </w:rPr>
        <w:t>el control empresarial</w:t>
      </w:r>
      <w:r>
        <w:rPr>
          <w:rStyle w:val="Ttulo3Car"/>
          <w:b/>
          <w:bCs/>
        </w:rPr>
        <w:t>.</w:t>
      </w:r>
    </w:p>
    <w:p w:rsidR="007709F1" w:rsidRDefault="007709F1" w:rsidP="00BA22BC">
      <w:pPr>
        <w:pStyle w:val="Ttulo3"/>
      </w:pPr>
    </w:p>
    <w:p w:rsidR="00BA22BC" w:rsidRDefault="00335130" w:rsidP="00BA22BC">
      <w:pPr>
        <w:pStyle w:val="Ttulo3"/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9A4106C" wp14:editId="6616CD88">
            <wp:simplePos x="0" y="0"/>
            <wp:positionH relativeFrom="column">
              <wp:posOffset>3158490</wp:posOffset>
            </wp:positionH>
            <wp:positionV relativeFrom="paragraph">
              <wp:posOffset>302895</wp:posOffset>
            </wp:positionV>
            <wp:extent cx="2386965" cy="1598930"/>
            <wp:effectExtent l="0" t="0" r="0" b="1270"/>
            <wp:wrapSquare wrapText="bothSides"/>
            <wp:docPr id="4" name="Imagen 4" descr="Uso de las tic en la escuela - Au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o de las tic en la escuela - Aul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F1">
        <w:t>-</w:t>
      </w:r>
      <w:r w:rsidR="00BA22BC">
        <w:t xml:space="preserve">Las TIC’S en el ámbito de la educación han hecho que el conseguir los materiales de estudio y estar informado sobre las noticias en la escuela sea </w:t>
      </w:r>
      <w:proofErr w:type="spellStart"/>
      <w:r w:rsidR="00BA22BC">
        <w:t>mas</w:t>
      </w:r>
      <w:proofErr w:type="spellEnd"/>
      <w:r w:rsidR="00BA22BC">
        <w:t xml:space="preserve"> fácil estar </w:t>
      </w:r>
      <w:proofErr w:type="gramStart"/>
      <w:r w:rsidR="00BA22BC">
        <w:t>informado .</w:t>
      </w:r>
      <w:proofErr w:type="gramEnd"/>
    </w:p>
    <w:p w:rsidR="00BA22BC" w:rsidRDefault="00BA22BC" w:rsidP="00BA22BC"/>
    <w:p w:rsidR="00BA22BC" w:rsidRDefault="00BA22BC" w:rsidP="00BA22BC"/>
    <w:p w:rsidR="00335130" w:rsidRDefault="00BA22BC" w:rsidP="00335130">
      <w:pPr>
        <w:pStyle w:val="Ttulo3"/>
      </w:pPr>
      <w:r>
        <w:t xml:space="preserve">-Me gustaría que </w:t>
      </w:r>
      <w:r w:rsidR="003965DE">
        <w:t xml:space="preserve"> en la actualidad hayan tecnologías  capaces de evaluar riesgos de manera </w:t>
      </w:r>
      <w:proofErr w:type="spellStart"/>
      <w:r w:rsidR="003965DE">
        <w:t>mas</w:t>
      </w:r>
      <w:proofErr w:type="spellEnd"/>
      <w:r w:rsidR="003965DE">
        <w:t xml:space="preserve"> </w:t>
      </w:r>
      <w:proofErr w:type="gramStart"/>
      <w:r w:rsidR="003965DE">
        <w:t>rápida .</w:t>
      </w:r>
      <w:proofErr w:type="gramEnd"/>
    </w:p>
    <w:p w:rsidR="00335130" w:rsidRDefault="00335130" w:rsidP="00335130">
      <w:pPr>
        <w:pStyle w:val="Ttulo3"/>
      </w:pPr>
    </w:p>
    <w:p w:rsidR="00335130" w:rsidRDefault="00335130" w:rsidP="00335130">
      <w:pPr>
        <w:pStyle w:val="Ttulo3"/>
      </w:pPr>
    </w:p>
    <w:p w:rsidR="00335130" w:rsidRDefault="00335130" w:rsidP="00335130">
      <w:pPr>
        <w:pStyle w:val="Ttulo3"/>
      </w:pPr>
    </w:p>
    <w:p w:rsidR="00335130" w:rsidRDefault="00335130" w:rsidP="00335130"/>
    <w:p w:rsidR="00335130" w:rsidRDefault="00335130" w:rsidP="00335130"/>
    <w:p w:rsidR="00335130" w:rsidRDefault="00335130" w:rsidP="00335130"/>
    <w:p w:rsidR="00335130" w:rsidRDefault="00335130" w:rsidP="00335130"/>
    <w:p w:rsidR="00335130" w:rsidRPr="00335130" w:rsidRDefault="00335130" w:rsidP="00335130">
      <w:pPr>
        <w:pStyle w:val="Ttulo1"/>
      </w:pPr>
      <w:r>
        <w:t xml:space="preserve">                                                        FIN</w:t>
      </w:r>
    </w:p>
    <w:sectPr w:rsidR="00335130" w:rsidRPr="0033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AEF"/>
    <w:multiLevelType w:val="hybridMultilevel"/>
    <w:tmpl w:val="22D220D2"/>
    <w:lvl w:ilvl="0" w:tplc="D24E9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7C16"/>
    <w:multiLevelType w:val="multilevel"/>
    <w:tmpl w:val="5AB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116A2"/>
    <w:multiLevelType w:val="hybridMultilevel"/>
    <w:tmpl w:val="A69880B6"/>
    <w:lvl w:ilvl="0" w:tplc="A6CC5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ABE"/>
    <w:multiLevelType w:val="multilevel"/>
    <w:tmpl w:val="BCA4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E256B"/>
    <w:multiLevelType w:val="multilevel"/>
    <w:tmpl w:val="6FD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14A5A"/>
    <w:multiLevelType w:val="hybridMultilevel"/>
    <w:tmpl w:val="D730C3A4"/>
    <w:lvl w:ilvl="0" w:tplc="48007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10F"/>
    <w:multiLevelType w:val="multilevel"/>
    <w:tmpl w:val="EF8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32"/>
    <w:rsid w:val="00186673"/>
    <w:rsid w:val="001B6E04"/>
    <w:rsid w:val="001E4645"/>
    <w:rsid w:val="002A3971"/>
    <w:rsid w:val="00335130"/>
    <w:rsid w:val="003965DE"/>
    <w:rsid w:val="004967E1"/>
    <w:rsid w:val="00551824"/>
    <w:rsid w:val="00604132"/>
    <w:rsid w:val="00692555"/>
    <w:rsid w:val="007709F1"/>
    <w:rsid w:val="008D2E5B"/>
    <w:rsid w:val="009B5B08"/>
    <w:rsid w:val="00AB266F"/>
    <w:rsid w:val="00AF6CF3"/>
    <w:rsid w:val="00BA22BC"/>
    <w:rsid w:val="00C71531"/>
    <w:rsid w:val="00CF1D63"/>
    <w:rsid w:val="00E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6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4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4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13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B2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26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E46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464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518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5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6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4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4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13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B2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26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E46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464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518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5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55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37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1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6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35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27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6PiYuO-U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C675-B9F8-4A54-9BFA-9FCB731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5-03-13T15:26:00Z</dcterms:created>
  <dcterms:modified xsi:type="dcterms:W3CDTF">2025-03-18T15:43:00Z</dcterms:modified>
</cp:coreProperties>
</file>